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F580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t>Załącznik nr 5</w:t>
      </w:r>
    </w:p>
    <w:p w14:paraId="639DDCEA" w14:textId="77777777" w:rsidR="00F3081A" w:rsidRPr="009359F2" w:rsidRDefault="00F3081A" w:rsidP="00F3081A">
      <w:pPr>
        <w:spacing w:before="60" w:after="60" w:line="240" w:lineRule="auto"/>
        <w:jc w:val="center"/>
        <w:rPr>
          <w:rFonts w:cstheme="minorHAnsi"/>
          <w:b/>
        </w:rPr>
      </w:pPr>
      <w:r w:rsidRPr="009359F2">
        <w:rPr>
          <w:rFonts w:cstheme="minorHAnsi"/>
          <w:b/>
        </w:rPr>
        <w:t>WNIOSEK O ZWROT KOSZTÓW DOJAZDU</w:t>
      </w:r>
    </w:p>
    <w:p w14:paraId="3A30DE57" w14:textId="77777777" w:rsidR="00F3081A" w:rsidRPr="009359F2" w:rsidRDefault="00F3081A" w:rsidP="00F3081A">
      <w:pPr>
        <w:spacing w:after="0" w:line="240" w:lineRule="auto"/>
        <w:jc w:val="center"/>
        <w:rPr>
          <w:rFonts w:cstheme="minorHAnsi"/>
          <w:sz w:val="20"/>
        </w:rPr>
      </w:pPr>
      <w:bookmarkStart w:id="0" w:name="_Hlk7711822"/>
      <w:r w:rsidRPr="009359F2">
        <w:rPr>
          <w:rFonts w:cstheme="minorHAnsi"/>
          <w:sz w:val="20"/>
        </w:rPr>
        <w:t>do projektu</w:t>
      </w:r>
      <w:r w:rsidRPr="009359F2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9359F2">
        <w:rPr>
          <w:rFonts w:cstheme="minorHAnsi"/>
          <w:sz w:val="20"/>
        </w:rPr>
        <w:t>*”</w:t>
      </w:r>
    </w:p>
    <w:p w14:paraId="7FCE8791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9359F2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3133CF52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9359F2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2BA54A3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9359F2" w:rsidRPr="009359F2" w14:paraId="6F734B58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5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Imię i nazwisko</w:t>
            </w:r>
          </w:p>
          <w:p w14:paraId="7110C4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329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388207D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252F0F5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E6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FE0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01E40F6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504DD3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AC2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  <w:b/>
              </w:rPr>
              <w:t xml:space="preserve">Rodzaj wsparcia </w:t>
            </w:r>
            <w:r w:rsidRPr="009359F2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820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6A6DB6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  <w:sz w:val="10"/>
          <w:szCs w:val="10"/>
        </w:rPr>
        <w:t xml:space="preserve"> </w:t>
      </w:r>
    </w:p>
    <w:p w14:paraId="4A3AB04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Ja, niżej podpisany/a, oświadczam, iż zadeklarowane w niniejszym oświadczeniu wydatki pokry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własnych środków i nie otrzym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a nie refundacji z innych źródeł.</w:t>
      </w:r>
    </w:p>
    <w:p w14:paraId="6E423692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>1. Oświadczam, że korzyst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publicznego środka transportu zgodnie z poniższą tabelą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678"/>
        <w:gridCol w:w="1090"/>
        <w:gridCol w:w="1825"/>
        <w:gridCol w:w="1104"/>
        <w:gridCol w:w="1972"/>
        <w:gridCol w:w="1383"/>
      </w:tblGrid>
      <w:tr w:rsidR="009359F2" w:rsidRPr="009359F2" w14:paraId="64962CDB" w14:textId="77777777" w:rsidTr="00441DF9">
        <w:trPr>
          <w:trHeight w:val="500"/>
        </w:trPr>
        <w:tc>
          <w:tcPr>
            <w:tcW w:w="15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483F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Wyjazd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B7573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Przyjazd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99097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Środek lokomocji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0D983D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Koszt przejazdu</w:t>
            </w:r>
          </w:p>
        </w:tc>
      </w:tr>
      <w:tr w:rsidR="009359F2" w:rsidRPr="009359F2" w14:paraId="39615A6F" w14:textId="77777777" w:rsidTr="00441DF9">
        <w:trPr>
          <w:trHeight w:val="7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3BF7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47C3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10F1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0CA1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8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15A2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76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D757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</w:tr>
      <w:tr w:rsidR="009359F2" w:rsidRPr="009359F2" w14:paraId="367D7F0E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D7313C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88ADA0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9C35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48CABD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96631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65410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42646CB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7FFBE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F083A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F734E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B51AD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4A32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39CE1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71AE986E" w14:textId="77777777" w:rsidTr="00441DF9">
        <w:trPr>
          <w:trHeight w:val="500"/>
        </w:trPr>
        <w:tc>
          <w:tcPr>
            <w:tcW w:w="4236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6B888" w14:textId="77777777" w:rsidR="00F3081A" w:rsidRPr="009359F2" w:rsidRDefault="00F3081A" w:rsidP="00441DF9">
            <w:pPr>
              <w:spacing w:line="240" w:lineRule="auto"/>
              <w:jc w:val="right"/>
              <w:rPr>
                <w:rFonts w:cstheme="minorHAnsi"/>
              </w:rPr>
            </w:pPr>
            <w:r w:rsidRPr="009359F2">
              <w:rPr>
                <w:rFonts w:cstheme="minorHAnsi"/>
              </w:rPr>
              <w:t>Suma wydatków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920AA2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</w:tbl>
    <w:p w14:paraId="521A9AE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61B5CCA9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 xml:space="preserve">2. </w:t>
      </w:r>
      <w:r w:rsidRPr="009359F2">
        <w:rPr>
          <w:rFonts w:cstheme="minorHAnsi"/>
        </w:rPr>
        <w:tab/>
        <w:t>Oświadczam, że korzyst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prywatnego środka transportu a koszty przejazdu środkami transportu publicznego na trasie z miejsca zamieszkania do miejsca przeprowadzonego wsparcia wynoszą zgodnie z załączoną dokumentacją …………………..…….. zł.</w:t>
      </w:r>
    </w:p>
    <w:p w14:paraId="16795E71" w14:textId="77777777" w:rsidR="00F3081A" w:rsidRPr="009359F2" w:rsidRDefault="00F3081A" w:rsidP="00F3081A">
      <w:pPr>
        <w:spacing w:line="240" w:lineRule="auto"/>
        <w:ind w:left="425"/>
        <w:jc w:val="both"/>
        <w:rPr>
          <w:rFonts w:cstheme="minorHAnsi"/>
        </w:rPr>
      </w:pPr>
      <w:r w:rsidRPr="009359F2">
        <w:rPr>
          <w:rFonts w:cstheme="minorHAnsi"/>
        </w:rPr>
        <w:t xml:space="preserve">Oświadczam, że samochód o numerze rejestracyjnym: …………………*** (prywatny środek transportu), którego używam w celu dojazdów na szkolenie / doradztwo* jest moją własnością </w:t>
      </w:r>
      <w:r w:rsidRPr="009359F2">
        <w:rPr>
          <w:rFonts w:cstheme="minorHAnsi"/>
        </w:rPr>
        <w:lastRenderedPageBreak/>
        <w:t xml:space="preserve">lub własnością najbliżej rodziny / jest własnością Pani/a …………………….………………………………, a ja korzystam z niego na podstawie upoważnienia, które przedstawiam w załączeniu (załącznik nr 5b) </w:t>
      </w:r>
    </w:p>
    <w:p w14:paraId="3DBB680B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5993332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Wnioskuję o zwrot łącznej kwoty w wysokości ………………………. zł i przekazanie jej na rachunek bankowy o nr …………………………………………………………………………………..…………………………………………..……. prowadzony w …………………………………………………………………………………...… (nazwa banku).</w:t>
      </w:r>
    </w:p>
    <w:p w14:paraId="7F1E521B" w14:textId="77777777" w:rsidR="00F3081A" w:rsidRPr="009359F2" w:rsidRDefault="00F3081A" w:rsidP="00F3081A">
      <w:pPr>
        <w:spacing w:line="240" w:lineRule="auto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4940C813" w14:textId="77777777" w:rsidR="00F3081A" w:rsidRPr="009359F2" w:rsidRDefault="00F3081A" w:rsidP="00F3081A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9359F2" w:rsidRPr="009359F2" w14:paraId="7CF0E5D5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5AE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BC7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9359F2" w:rsidRPr="009359F2" w14:paraId="6FF1C474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11B8" w14:textId="77777777" w:rsidR="00F3081A" w:rsidRPr="009359F2" w:rsidRDefault="00F3081A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4B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290A990B" w14:textId="77777777" w:rsidR="00F3081A" w:rsidRPr="009359F2" w:rsidRDefault="00F3081A" w:rsidP="00F3081A">
      <w:pPr>
        <w:spacing w:line="240" w:lineRule="auto"/>
        <w:rPr>
          <w:rFonts w:cstheme="minorHAnsi"/>
          <w:i/>
        </w:rPr>
      </w:pPr>
    </w:p>
    <w:p w14:paraId="169DFB10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i/>
        </w:rPr>
        <w:t>* niewłaściwe skreślić</w:t>
      </w:r>
    </w:p>
    <w:p w14:paraId="45B553E7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8609C8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0D610E08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F640479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1B0C7F4F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497CBC03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1458F6A" w14:textId="77777777" w:rsidR="00F3081A" w:rsidRPr="009359F2" w:rsidRDefault="00F3081A" w:rsidP="00F3081A">
      <w:pPr>
        <w:rPr>
          <w:rFonts w:cstheme="minorHAnsi"/>
          <w:b/>
        </w:rPr>
      </w:pPr>
      <w:r w:rsidRPr="009359F2">
        <w:rPr>
          <w:rFonts w:cstheme="minorHAnsi"/>
          <w:b/>
        </w:rPr>
        <w:br w:type="page"/>
      </w:r>
    </w:p>
    <w:p w14:paraId="749BA48E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  <w:r w:rsidRPr="009359F2">
        <w:rPr>
          <w:rFonts w:cstheme="minorHAnsi"/>
          <w:b/>
        </w:rPr>
        <w:lastRenderedPageBreak/>
        <w:t>Zasady udzielania wsparcia</w:t>
      </w:r>
    </w:p>
    <w:p w14:paraId="1204CDA1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</w:p>
    <w:p w14:paraId="5D515EA5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b/>
          <w:i/>
        </w:rPr>
        <w:t>Zwrot kosztu następuje na konto bankowe uczestnika/uczestniczki projektu po zakończonym szkoleniu/konferencji/doradztwie</w:t>
      </w:r>
      <w:r w:rsidRPr="009359F2">
        <w:rPr>
          <w:rFonts w:cstheme="minorHAnsi"/>
          <w:i/>
        </w:rPr>
        <w:t xml:space="preserve"> do wysokości kosztu biletu komunikacją publiczną/zbiorową (nawet w przypadku dojazdu na szkolenie samochodem prywatnym).</w:t>
      </w:r>
    </w:p>
    <w:p w14:paraId="15A8D2E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5"/>
        <w:gridCol w:w="2267"/>
        <w:gridCol w:w="6180"/>
      </w:tblGrid>
      <w:tr w:rsidR="009359F2" w:rsidRPr="009359F2" w14:paraId="1EC060D2" w14:textId="77777777" w:rsidTr="00441DF9">
        <w:tc>
          <w:tcPr>
            <w:tcW w:w="339" w:type="pct"/>
          </w:tcPr>
          <w:p w14:paraId="08AEF40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1251" w:type="pct"/>
          </w:tcPr>
          <w:p w14:paraId="3AD3A447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Forma dojazdu / rodzaj środka transportu</w:t>
            </w:r>
          </w:p>
        </w:tc>
        <w:tc>
          <w:tcPr>
            <w:tcW w:w="3409" w:type="pct"/>
          </w:tcPr>
          <w:p w14:paraId="645210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  <w:i/>
              </w:rPr>
            </w:pPr>
          </w:p>
          <w:p w14:paraId="3B4D4798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Niezbędny sposób udokumentowania dojazdu</w:t>
            </w:r>
          </w:p>
        </w:tc>
      </w:tr>
      <w:tr w:rsidR="009359F2" w:rsidRPr="009359F2" w14:paraId="7A21CEEC" w14:textId="77777777" w:rsidTr="00441DF9">
        <w:tc>
          <w:tcPr>
            <w:tcW w:w="339" w:type="pct"/>
          </w:tcPr>
          <w:p w14:paraId="554F208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</w:t>
            </w:r>
          </w:p>
        </w:tc>
        <w:tc>
          <w:tcPr>
            <w:tcW w:w="1251" w:type="pct"/>
          </w:tcPr>
          <w:p w14:paraId="579F6C0D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Komunikacja zbiorowa</w:t>
            </w:r>
          </w:p>
        </w:tc>
        <w:tc>
          <w:tcPr>
            <w:tcW w:w="3409" w:type="pct"/>
          </w:tcPr>
          <w:p w14:paraId="1A01117B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) Wniosek o zwrot kosztów dojazdu (wypełniony prawidłowo, kompletnie i czytelnie, zatwierdzony przez przedstawiciela OWES);</w:t>
            </w:r>
          </w:p>
          <w:p w14:paraId="36085E9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 xml:space="preserve">2) Bilety PKP pociągiem osobowym II klasy / PKS / </w:t>
            </w:r>
            <w:proofErr w:type="spellStart"/>
            <w:r w:rsidRPr="009359F2">
              <w:rPr>
                <w:rFonts w:cstheme="minorHAnsi"/>
                <w:i/>
              </w:rPr>
              <w:t>bus</w:t>
            </w:r>
            <w:proofErr w:type="spellEnd"/>
            <w:r w:rsidRPr="009359F2">
              <w:rPr>
                <w:rFonts w:cstheme="minorHAnsi"/>
                <w:i/>
              </w:rPr>
              <w:t xml:space="preserve"> / komunikacja miejska (w obie strony)</w:t>
            </w:r>
          </w:p>
        </w:tc>
      </w:tr>
      <w:tr w:rsidR="009359F2" w:rsidRPr="009359F2" w14:paraId="6F16A07F" w14:textId="77777777" w:rsidTr="00441DF9">
        <w:tc>
          <w:tcPr>
            <w:tcW w:w="339" w:type="pct"/>
          </w:tcPr>
          <w:p w14:paraId="7E0C2E8A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</w:t>
            </w:r>
          </w:p>
        </w:tc>
        <w:tc>
          <w:tcPr>
            <w:tcW w:w="1251" w:type="pct"/>
          </w:tcPr>
          <w:p w14:paraId="3462593F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Samochód prywatny</w:t>
            </w:r>
          </w:p>
        </w:tc>
        <w:tc>
          <w:tcPr>
            <w:tcW w:w="3409" w:type="pct"/>
          </w:tcPr>
          <w:p w14:paraId="3C069C21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 xml:space="preserve">1) Oświadczenie z PKP/PKS, komunikacja miejska (np. </w:t>
            </w:r>
            <w:proofErr w:type="spellStart"/>
            <w:r w:rsidRPr="009359F2">
              <w:rPr>
                <w:rFonts w:cstheme="minorHAnsi"/>
                <w:i/>
              </w:rPr>
              <w:t>ZDiTM</w:t>
            </w:r>
            <w:proofErr w:type="spellEnd"/>
            <w:r w:rsidRPr="009359F2">
              <w:rPr>
                <w:rFonts w:cstheme="minorHAnsi"/>
                <w:i/>
              </w:rPr>
              <w:t>) o koszcie przejazdu na trasie ‘miejsce zamieszkania – miejsce szkolenia’ wg wzoru (dostarczone nie później niż na przedostatnich zajęciach) LUB wydruk ze strony internetowej przewoźnika;</w:t>
            </w:r>
          </w:p>
          <w:p w14:paraId="64A07A73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) Wniosek o zwrot kosztów dojazdu (wypełniony prawidłowo, kompletnie i czytelnie, zatwierdzony przez przedstawiciela OWES);</w:t>
            </w:r>
          </w:p>
          <w:p w14:paraId="7B866D2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3) Upoważnienie do korzystania z prywatnego środku transportu (jeśli dotyczy)</w:t>
            </w:r>
          </w:p>
        </w:tc>
      </w:tr>
    </w:tbl>
    <w:p w14:paraId="521829D6" w14:textId="77777777" w:rsidR="00F3081A" w:rsidRPr="009359F2" w:rsidRDefault="00F3081A" w:rsidP="00F3081A">
      <w:pPr>
        <w:spacing w:line="240" w:lineRule="auto"/>
        <w:jc w:val="right"/>
        <w:rPr>
          <w:rFonts w:cstheme="minorHAnsi"/>
        </w:rPr>
      </w:pPr>
    </w:p>
    <w:p w14:paraId="0409E0C5" w14:textId="77777777" w:rsidR="00F3081A" w:rsidRPr="009359F2" w:rsidRDefault="00F3081A" w:rsidP="00F3081A">
      <w:pPr>
        <w:spacing w:line="240" w:lineRule="auto"/>
        <w:ind w:left="-6"/>
        <w:rPr>
          <w:rFonts w:cstheme="minorHAnsi"/>
        </w:rPr>
      </w:pPr>
    </w:p>
    <w:p w14:paraId="0A0099D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541BAB3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485624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C19430C" w14:textId="77777777" w:rsidR="00F3081A" w:rsidRPr="009359F2" w:rsidRDefault="00F3081A" w:rsidP="00F3081A">
      <w:pPr>
        <w:rPr>
          <w:rFonts w:cstheme="minorHAnsi"/>
        </w:rPr>
      </w:pPr>
      <w:r w:rsidRPr="009359F2">
        <w:rPr>
          <w:rFonts w:cstheme="minorHAnsi"/>
        </w:rPr>
        <w:br w:type="page"/>
      </w:r>
    </w:p>
    <w:p w14:paraId="002DEEBE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lastRenderedPageBreak/>
        <w:t>Załącznik nr 5a</w:t>
      </w:r>
    </w:p>
    <w:p w14:paraId="7D2C982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32D62C05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D639CD9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OŚWIADCZENIE PRZEWOŹNIKA</w:t>
      </w:r>
    </w:p>
    <w:p w14:paraId="5185134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41CB4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C207B5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Koszt przejazdu na trasie </w:t>
      </w:r>
      <w:r w:rsidRPr="009359F2">
        <w:rPr>
          <w:rFonts w:cstheme="minorHAnsi"/>
          <w:i/>
        </w:rPr>
        <w:t>................................................... - ................................................</w:t>
      </w:r>
      <w:r w:rsidRPr="009359F2">
        <w:rPr>
          <w:rFonts w:cstheme="minorHAnsi"/>
        </w:rPr>
        <w:t xml:space="preserve"> pociągiem osobowym II klasy </w:t>
      </w:r>
      <w:r w:rsidRPr="009359F2">
        <w:rPr>
          <w:rFonts w:cstheme="minorHAnsi"/>
          <w:i/>
        </w:rPr>
        <w:t xml:space="preserve">(lub innym środkiem komunikacji zbiorowej: PKS / </w:t>
      </w:r>
      <w:proofErr w:type="spellStart"/>
      <w:r w:rsidRPr="009359F2">
        <w:rPr>
          <w:rFonts w:cstheme="minorHAnsi"/>
          <w:i/>
        </w:rPr>
        <w:t>bus</w:t>
      </w:r>
      <w:proofErr w:type="spellEnd"/>
      <w:r w:rsidRPr="009359F2">
        <w:rPr>
          <w:rFonts w:cstheme="minorHAnsi"/>
          <w:i/>
        </w:rPr>
        <w:t xml:space="preserve"> / komunikacja miejska)</w:t>
      </w:r>
      <w:r w:rsidRPr="009359F2">
        <w:rPr>
          <w:rFonts w:cstheme="minorHAnsi"/>
        </w:rPr>
        <w:t xml:space="preserve"> w jedną stronę wynosi…………….......................….. zł</w:t>
      </w:r>
    </w:p>
    <w:p w14:paraId="3528D84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AFDF8A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C38145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E718ED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3581DFB1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  <w:r w:rsidRPr="009359F2">
        <w:rPr>
          <w:rFonts w:cstheme="minorHAnsi"/>
        </w:rPr>
        <w:tab/>
      </w:r>
      <w:r w:rsidRPr="009359F2">
        <w:rPr>
          <w:rFonts w:cstheme="minorHAnsi"/>
        </w:rPr>
        <w:tab/>
        <w:t xml:space="preserve"> </w:t>
      </w:r>
      <w:r w:rsidRPr="009359F2">
        <w:rPr>
          <w:rFonts w:cstheme="minorHAnsi"/>
        </w:rPr>
        <w:tab/>
        <w:t>pieczątka i podpis przedstawiciela</w:t>
      </w:r>
    </w:p>
    <w:p w14:paraId="526F605E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ab/>
        <w:t xml:space="preserve"> przewoźnika </w:t>
      </w:r>
    </w:p>
    <w:p w14:paraId="15D0D28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729AA3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472B3C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F689A7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AF981C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0F5310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9676D3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FD5478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4268FD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668031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F4C669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108C71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8CB5A9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C5FD98E" w14:textId="77777777" w:rsidR="00F3081A" w:rsidRPr="009359F2" w:rsidRDefault="00F3081A" w:rsidP="00F3081A">
      <w:pPr>
        <w:jc w:val="right"/>
        <w:rPr>
          <w:rFonts w:cstheme="minorHAnsi"/>
          <w:i/>
        </w:rPr>
      </w:pPr>
      <w:r w:rsidRPr="009359F2">
        <w:rPr>
          <w:rFonts w:cstheme="minorHAnsi"/>
          <w:i/>
        </w:rPr>
        <w:br w:type="page"/>
      </w:r>
      <w:r w:rsidRPr="009359F2">
        <w:rPr>
          <w:rFonts w:cstheme="minorHAnsi"/>
          <w:i/>
        </w:rPr>
        <w:lastRenderedPageBreak/>
        <w:t>Załącznik nr 5b</w:t>
      </w:r>
    </w:p>
    <w:p w14:paraId="2429EFF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7E8506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660EEDC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UPOWAŻNIENIE DO KORZYSTANIA Z PRYWATNEGO ŚRODKA TRANSPORTU</w:t>
      </w:r>
    </w:p>
    <w:p w14:paraId="6FB8425D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0AD6DED4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702F140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Ja, niżej podpisana/y </w:t>
      </w:r>
      <w:r w:rsidRPr="009359F2">
        <w:rPr>
          <w:rFonts w:cstheme="minorHAnsi"/>
          <w:i/>
        </w:rPr>
        <w:t>(imię i nazwisko)</w:t>
      </w:r>
      <w:r w:rsidRPr="009359F2">
        <w:rPr>
          <w:rFonts w:cstheme="minorHAnsi"/>
        </w:rPr>
        <w:t xml:space="preserve"> …………………………………………………… oświadczam, że jestem </w:t>
      </w:r>
      <w:r w:rsidRPr="009359F2">
        <w:rPr>
          <w:rFonts w:cstheme="minorHAnsi"/>
          <w:i/>
        </w:rPr>
        <w:t>właścicielką/em/ współwłaścicielką/em</w:t>
      </w:r>
      <w:r w:rsidRPr="009359F2">
        <w:rPr>
          <w:rFonts w:cstheme="minorHAnsi"/>
        </w:rPr>
        <w:t>* pojazdu o nr rejestracyjnym …………………. i niniejszym upoważniam Pana / Panią ………………… ………………………………………………..………….. do używania mojego samochodu.</w:t>
      </w:r>
    </w:p>
    <w:p w14:paraId="591F2B8D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BD69B43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30F276B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4767F1B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AFC127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ab/>
      </w:r>
      <w:r w:rsidRPr="009359F2">
        <w:rPr>
          <w:rFonts w:cstheme="minorHAnsi"/>
        </w:rPr>
        <w:tab/>
      </w:r>
    </w:p>
    <w:p w14:paraId="6691FBAA" w14:textId="77777777" w:rsidR="00F3081A" w:rsidRPr="009359F2" w:rsidRDefault="00F3081A" w:rsidP="00F3081A">
      <w:pPr>
        <w:spacing w:line="240" w:lineRule="auto"/>
        <w:ind w:left="4320" w:firstLine="720"/>
        <w:rPr>
          <w:rFonts w:cstheme="minorHAnsi"/>
        </w:rPr>
      </w:pPr>
      <w:r w:rsidRPr="009359F2">
        <w:rPr>
          <w:rFonts w:cstheme="minorHAnsi"/>
        </w:rPr>
        <w:t xml:space="preserve">                      (data i czytelny podpis)</w:t>
      </w:r>
    </w:p>
    <w:p w14:paraId="09708466" w14:textId="77777777" w:rsidR="00F3081A" w:rsidRPr="009359F2" w:rsidRDefault="00F3081A" w:rsidP="00F3081A">
      <w:pPr>
        <w:rPr>
          <w:rFonts w:cstheme="minorHAnsi"/>
        </w:rPr>
      </w:pPr>
    </w:p>
    <w:p w14:paraId="3C93F627" w14:textId="77777777" w:rsidR="00F3081A" w:rsidRPr="009359F2" w:rsidRDefault="00F3081A" w:rsidP="00F3081A">
      <w:r w:rsidRPr="009359F2">
        <w:t xml:space="preserve"> </w:t>
      </w:r>
    </w:p>
    <w:p w14:paraId="3A7B5444" w14:textId="68966E77" w:rsidR="003928DE" w:rsidRPr="009359F2" w:rsidRDefault="003928DE"/>
    <w:p w14:paraId="6E18B6C0" w14:textId="4527D6B1" w:rsidR="00145ADE" w:rsidRPr="009359F2" w:rsidRDefault="00145ADE" w:rsidP="00145ADE"/>
    <w:p w14:paraId="2464105B" w14:textId="2DD4348C" w:rsidR="00145ADE" w:rsidRPr="009359F2" w:rsidRDefault="00145ADE" w:rsidP="00145ADE"/>
    <w:p w14:paraId="40F0AF42" w14:textId="6C804CFE" w:rsidR="00145ADE" w:rsidRPr="009359F2" w:rsidRDefault="00145ADE" w:rsidP="00145ADE"/>
    <w:p w14:paraId="11169A32" w14:textId="2B2635A0" w:rsidR="00145ADE" w:rsidRPr="009359F2" w:rsidRDefault="00145ADE" w:rsidP="00145ADE"/>
    <w:p w14:paraId="73E3FD35" w14:textId="0C75E267" w:rsidR="00145ADE" w:rsidRPr="009359F2" w:rsidRDefault="00145ADE" w:rsidP="00145ADE"/>
    <w:p w14:paraId="217B3E8B" w14:textId="77777777" w:rsidR="00145ADE" w:rsidRPr="009359F2" w:rsidRDefault="00145ADE" w:rsidP="00145ADE">
      <w:pPr>
        <w:jc w:val="center"/>
      </w:pPr>
    </w:p>
    <w:sectPr w:rsidR="00145ADE" w:rsidRPr="009359F2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E60F" w14:textId="77777777" w:rsidR="00A953C8" w:rsidRDefault="00A953C8" w:rsidP="00503E70">
      <w:pPr>
        <w:spacing w:after="0" w:line="240" w:lineRule="auto"/>
      </w:pPr>
      <w:r>
        <w:separator/>
      </w:r>
    </w:p>
  </w:endnote>
  <w:endnote w:type="continuationSeparator" w:id="0">
    <w:p w14:paraId="7913B6AC" w14:textId="77777777" w:rsidR="00A953C8" w:rsidRDefault="00A953C8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EAA4" w14:textId="77777777" w:rsidR="00A953C8" w:rsidRDefault="00A953C8" w:rsidP="00503E70">
      <w:pPr>
        <w:spacing w:after="0" w:line="240" w:lineRule="auto"/>
      </w:pPr>
      <w:r>
        <w:separator/>
      </w:r>
    </w:p>
  </w:footnote>
  <w:footnote w:type="continuationSeparator" w:id="0">
    <w:p w14:paraId="48915719" w14:textId="77777777" w:rsidR="00A953C8" w:rsidRDefault="00A953C8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A953C8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3E70"/>
    <w:rsid w:val="00506287"/>
    <w:rsid w:val="005C01AA"/>
    <w:rsid w:val="007C2162"/>
    <w:rsid w:val="009359F2"/>
    <w:rsid w:val="00A953C8"/>
    <w:rsid w:val="00AC3781"/>
    <w:rsid w:val="00B02770"/>
    <w:rsid w:val="00C94378"/>
    <w:rsid w:val="00D06A6B"/>
    <w:rsid w:val="00D3337A"/>
    <w:rsid w:val="00E47E41"/>
    <w:rsid w:val="00F3081A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31F8-9167-4447-96CD-335DBDB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9:10:00Z</dcterms:created>
  <dcterms:modified xsi:type="dcterms:W3CDTF">2021-07-26T09:10:00Z</dcterms:modified>
</cp:coreProperties>
</file>